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quy định chức năng, nhiệm vụ, quyền hạn và cơ cấu tổ chức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2025/QĐ-UBND</w:t>
      </w:r>
    </w:p>
    <w:p>
      <w:r>
        <w:t>Lai Châu, ngày 28 tháng 02 năm 2025</w:t>
      </w:r>
    </w:p>
    <w:p>
      <w:r>
        <w:t>QUYẾT ĐỊNH</w:t>
      </w:r>
    </w:p>
    <w:p>
      <w:r>
        <w:t>BAN HÀNH QUY ĐỊNH CHỨC NĂNG, NHIỆM VỤ, QUYỀN HẠN VÀ CƠ CẤU TỔ CHỨC CỦA SỞ KHOA HỌC VÀ CÔNG NGHỆ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 gày 04 tháng 4 năm 2014 của Chính phủ quy định tổ chức các cơ quan chuyên môn thuộc Uỷ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các đơn vị sự nghiệp công lập;</w:t>
      </w:r>
    </w:p>
    <w:p>
      <w:r>
        <w:t>Căn cứ Thông tư số 01/2021/TT-BKHCN ngày 01 tháng 3 năm 2021 của Bộ Khoa học và Công nghệ hướng dẫn chức năng, nhiệm vụ, quyền hạn của cơ quan chuyên môn về khoa học và công nghệ thuộc Uỷ ban nhân dân cấp tỉnh, cấp huyện;</w:t>
      </w:r>
    </w:p>
    <w:p>
      <w:r>
        <w:t>Căn cứ Thông tư số 11/2022/TT-BTTTT ngày 29 tháng 7 năm 2022 của Bộ Thông tin và Truyền thông về hướng dẫn chức năng, nhiệm vụ, quyền hạn của Sở Thông tin và Truyền thông thuộc Ủy ban nhân dân cấp tỉnh, Phòng Văn hóa và Thông tin thuộc Ủy ban nhân dân cấp huyện;</w:t>
      </w:r>
    </w:p>
    <w:p>
      <w:r>
        <w:t>Theo đề nghị của Giám đốc Sở Khoa học và Công nghệ.</w:t>
      </w:r>
    </w:p>
    <w:p>
      <w:r>
        <w:t>QUYẾT ĐỊNH:</w:t>
      </w:r>
    </w:p>
    <w:p>
      <w:r>
        <w:t>Điều 1.  Ban hành kèm theo Quyết định này Quy định chức năng, nhiệm vụ, quyền hạn và cơ cấu tổ chức của Sở Khoa học và Công nghệ tỉnh Lai Châu.</w:t>
      </w:r>
    </w:p>
    <w:p>
      <w:r>
        <w:t>Điều 2.  Hiệu lực thi hành</w:t>
      </w:r>
    </w:p>
    <w:p>
      <w:r>
        <w:t>Quyết định này có hiệu lực thi hành kể từ ngày 01 tháng 3 năm 2025 và thay thế Quyết định số 15/2022/QĐ-UBND ngày 05 tháng 5 năm 2022 của Uỷ ban nhân dân tỉnh Lai Châu ban hành Quy định chức năng, nhiệm vụ, quyền hạn và cơ cấu tổ chức của Sở Khoa học và Công nghệ tỉnh Lai Châu; Quyết định số 57/2022/QĐ-UBND ngày 30 tháng 12 năm 2022 của Uỷ ban nhân dân tỉnh Lai Châu ban hành quy định chức năng nhiệm vụ, quyền hạn và cơ cấu tổ chức của Sở Thông tin và Truyền thông tỉnh Lai Châu.</w:t>
      </w:r>
    </w:p>
    <w:p>
      <w:r>
        <w:t>Điều 3. Tổ chức thực hiện</w:t>
      </w:r>
    </w:p>
    <w:p>
      <w:r>
        <w:t>Chánh Văn phòng Uỷ ban nhân dân tỉnh; Giám đốc các Sở: Nội vụ, Khoa học và Công nghệ; Chủ tịch Uỷ ban nhân dân các huyện, thành phố; Thủ trưởng các cơ quan, đơn vị có liên quan chịu trách nhiệm thi hành Quyết định này./.</w:t>
      </w:r>
    </w:p>
    <w:p>
      <w:r>
        <w:t>Nơi nhận:</w:t>
      </w:r>
    </w:p>
    <w:p>
      <w:r>
        <w:t>- Như Điều 3;</w:t>
      </w:r>
    </w:p>
    <w:p>
      <w:r>
        <w:t>- Văn phòng Chính phủ;</w:t>
      </w:r>
    </w:p>
    <w:p>
      <w:r>
        <w:t>- Bộ Khoa học và Công nghệ;</w:t>
      </w:r>
    </w:p>
    <w:p>
      <w:r>
        <w:t>- Cục Kiểm tra văn bản QPPL, Bộ Tư pháp;</w:t>
      </w:r>
    </w:p>
    <w:p>
      <w:r>
        <w:t>- Vụ Pháp chế, Bộ Nội vụ;</w:t>
      </w:r>
    </w:p>
    <w:p>
      <w:r>
        <w:t>- Thường trực Tỉnh ủy;</w:t>
      </w:r>
    </w:p>
    <w:p>
      <w:r>
        <w:t>- Thường trực HĐND tỉnh;</w:t>
      </w:r>
    </w:p>
    <w:p>
      <w:r>
        <w:t>- Đoàn Đại biểu quốc hội tỉnh;</w:t>
      </w:r>
    </w:p>
    <w:p>
      <w:r>
        <w:t>- Chủ tịch, các Phó Chủ tịch UBND tỉnh;</w:t>
      </w:r>
    </w:p>
    <w:p>
      <w:r>
        <w:t>- Uỷ ban MTTQ Việt Nam tỉnh;</w:t>
      </w:r>
    </w:p>
    <w:p>
      <w:r>
        <w:t>- Các cơ quan chuyên môn thuộc UBND tỉnh;</w:t>
      </w:r>
    </w:p>
    <w:p>
      <w:r>
        <w:t>- UBND các huyện, thành phố;</w:t>
      </w:r>
    </w:p>
    <w:p>
      <w:r>
        <w:t>- Trung tâm Tin học và Công báo tỉnh;</w:t>
      </w:r>
    </w:p>
    <w:p>
      <w:r>
        <w:t>- Lưu: VT, VX3.</w:t>
      </w:r>
    </w:p>
    <w:p>
      <w:r>
        <w:t>TM. ỦY BAN NHÂN DÂN</w:t>
      </w:r>
    </w:p>
    <w:p>
      <w:r>
        <w:t>KT. CHỦ TỊCH</w:t>
      </w:r>
    </w:p>
    <w:p>
      <w:r>
        <w:t>PHÓ CHỦ TỊCH</w:t>
      </w:r>
    </w:p>
    <w:p>
      <w:r>
        <w:t>Tống Thanh Hải</w:t>
      </w:r>
    </w:p>
    <w:p>
      <w:r>
        <w:t>QUY ĐỊNH</w:t>
      </w:r>
    </w:p>
    <w:p>
      <w:r>
        <w:t>CHỨC NĂNG, NHIỆM VỤ, QUYỀN HẠN VÀ CƠ CẤU TỔ CHỨC CỦA SỞ KHOA HỌC VÀ CÔNG NGHỆ TỈNH LAI CHÂU</w:t>
      </w:r>
    </w:p>
    <w:p>
      <w:r>
        <w:t>(Ban hành kèm theo Quyết định số 13/2025/QĐ-UBND ngày 28 tháng 02 năm 2025 của Ủy ban nhân dân tỉnh Lai Châu)</w:t>
      </w:r>
    </w:p>
    <w:p>
      <w:r>
        <w:t>Điều 1. Vị trí, chức năng</w:t>
      </w:r>
    </w:p>
    <w:p>
      <w:r>
        <w:t>1. Sở Khoa học và Công nghệ là cơ quan chuyên môn thuộc Ủy ban nhân dân tỉnh, thực hiện chức năng tham mưu, giúp Ủy ban nhân dân tỉnh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uyển đổi số; hạ tầng thông tin truyền thông; các dịch vụ công thuộc chức năng quản lý của Sở theo quy định của pháp luật (sau đây viết tắt là khoa học và công nghệ).</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và quyền hạn</w:t>
      </w:r>
    </w:p>
    <w:p>
      <w:r>
        <w:t>1. Trình Ủy ban nhân dân tỉnh:</w:t>
      </w:r>
    </w:p>
    <w:p>
      <w:r>
        <w:t>a) Dự thảo quyết định liên quan đến lĩnh vực khoa học và công nghệ và các văn bản khác theo phân công của Ủy ban nhân dân tỉnh;</w:t>
      </w:r>
    </w:p>
    <w:p>
      <w:r>
        <w:t>b) Dự thảo kế hoạch phát triển; chương trình, đề án, dự án, biện pháp tổ chức thực hiện các nhiệm vụ về lĩnh vực khoa học và công nghệ trên địa bàn tỉnh trong phạm vi quản lý của Sở Khoa học và Công nghệ;</w:t>
      </w:r>
    </w:p>
    <w:p>
      <w:r>
        <w:t>c) Dự thảo quyết định việc phân cấp, ủy quyền nhiệm vụ quản lý nhà nước về ngành khoa học và công nghệ cho Sở Khoa học và Công nghệ, Ủy ban nhân dân cấp huyện;</w:t>
      </w:r>
    </w:p>
    <w:p>
      <w:r>
        <w:t>d) Dự thảo quyết định thực hiện xã hội hóa các hoạt động cung ứng dịch vụ sự nghiệp công theo ngành khoa học và công nghệ thuộc thẩm quyền của Ủy ban nhân dân tỉnh và theo phân cấp của cơ quan nhà nước cấp trên;</w:t>
      </w:r>
    </w:p>
    <w:p>
      <w:r>
        <w:t>đ) Dự thảo quyết định quy định cụ thể chức năng, nhiệm vụ, quyền hạn và cơ cấu tổ chức của Sở; dự thảo quyết định thành lập, tổ chức lại, giải thể đơn vị sự nghiệp công lập thuộc Sở; dự thảo quyết định thành lập và quy định về tổ chức và hoạt động của Quỹ phát triển khoa học và công nghệ của địa phương theo quy định của pháp luật.</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thuộc Sở.</w:t>
      </w:r>
    </w:p>
    <w:p>
      <w:r>
        <w:t>3. Hướng dẫn, kiểm tra và tổ chức thực hiện các văn bản pháp luật, quy hoạch, kế hoạch, đề án, dự án, cơ chế, chính sách về khoa học và công nghệ sau khi được ban hành, phê duyệt: Tuyên truyền, hướng dẫn, phổ biến, giáo dục, theo dõi thi hành pháp luật về khoa học và công nghệ của địa phương; hướng dẫn các Sở, ban, ngành, Ủy ban nhân dân cấp huyện, tổ chức khoa học và công nghệ của địa phương về các lĩnh vực thuộc phạm vi quản lý của Sở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r>
        <w:t>5. Lập kế hoạch và xây dựng đề xuất dự toán chi đầu tư phát triển, chi sự nghiệp khoa học và công nghệ từ ngân sách nhà nước hàng năm dành cho lĩnh vực khoa học và công nghệ của tỉnh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các Luật khác có liên quan.</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tỉnh và các cơ quan liên quan đề xuất danh mục các nhiệm vụ khoa học và công nghệ sử dụng ngân sách nhà nước cấp quốc gia có tính liên ngành, liên vùng phục vụ phát triển kinh tế - xã hội của tỉnh;</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tỉnh,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tỉnh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tỉnh.</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đ) Cấp, cấp lại, thu hồi Giấy chứng nhận tổ chức giám định sở hữu công nghiệp theo quy định của pháp luật;</w:t>
      </w:r>
    </w:p>
    <w:p>
      <w:r>
        <w:t>e)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ỉnh;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á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 tỉnh;</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tỉnh;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tỉnh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 công nghiệp công nghệ số</w:t>
      </w:r>
    </w:p>
    <w:p>
      <w:r>
        <w:t>a) Tổ chức thực hiện các chiến lược, kế hoạch, chương trình, đề án, dự án về công nghiệp công nghệ thông tin, công nghiệp công nghệ số;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công nghiệp công nghệ số, doanh nghiệp công nghệ thông tin, doanh nghiệp công nghệ số trên địa bàn tỉnh,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rên địa bàn tỉnh;</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w:t>
      </w:r>
    </w:p>
    <w:p>
      <w:r>
        <w:t>a) Thực hiện nhiệm vụ thường trực Ban Chỉ đạo của tỉnh về chuyển đổi số; đầu mối tổng hợp, tham mưu điều phối hoạt động phối hợp liên ngành giữa các sở, ngành, địa phương để thực hiện các chủ trương, chiến lược, chương trình, kế hoạch, đề án, cơ chế, chính sách thúc đẩy ứng dụng công nghệ thông tin, chuyển đổi số của tỉnh;</w:t>
      </w:r>
    </w:p>
    <w:p>
      <w:r>
        <w:t>b) Xây dựng, hướng dẫn, tổ chức triển khai các cơ chế, chính sách, chiến lược, kế hoạch, chương trình, đề án chung về chuyển đổi số của tỉnh;</w:t>
      </w:r>
    </w:p>
    <w:p>
      <w:r>
        <w:t>c) Triển khai bộ chỉ số đánh giá mức độ chuyển đổi số do trung ương ban hành; tổ chức đánh giá hằng năm.</w:t>
      </w:r>
    </w:p>
    <w:p>
      <w:r>
        <w:t>18. Về giao dịch điện tử</w:t>
      </w:r>
    </w:p>
    <w:p>
      <w:r>
        <w:t>a) Hướng dẫn, chỉ đạo, tổ chức thực hiện chiến lược, kế hoạch, chính sách, chương trình, đề án phát triển giao dịch điện tử trên địa bàn tỉnh;</w:t>
      </w:r>
    </w:p>
    <w:p>
      <w:r>
        <w:t>b) Quản lý công tác báo cáo, đo lường, thống kê hoạt động giao dịch điện tử theo yêu cầu; xây dựng, quản lý, vận hành hệ thống tiếp nhận, tổng hợp dữ liệu phục vụ quản lý nhà nước về giao dịch điện tử của cơ quan nhà nước trên địa bàn;</w:t>
      </w:r>
    </w:p>
    <w:p>
      <w:r>
        <w:t>c) Quản lý chữ ký điện tử, dịch vụ tin cậy, tổ chức cung cấp dịch vụ tin cậy trên địa bàn tỉnh.</w:t>
      </w:r>
    </w:p>
    <w:p>
      <w:r>
        <w:t>19. Về phát triển chính quyền điện tử, chính quyền số, ứng dụng công nghệ thông tin</w:t>
      </w:r>
    </w:p>
    <w:p>
      <w:r>
        <w:t>a) Là đầu mối tổng hợp, tham mưu, điều phối hoạt động phối hợp liên ngành giữa các sở, ban, ngành, huyện, các cơ quan, tổ chức để thực hiện các chủ trương, chiến lược, cơ chế, chính sách thúc đẩy chuyển đổi số, ứng dụng công nghệ thông tin, phát triển chính quyền điện tử, chính quyền số, kinh tế số và xã hội số, đô thị thông minh trên địa bàn tỉnh;</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tỉnh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đơn vị trong nội bộ tỉnh, là đầu mối tham mưu giải quyết các vấn đề khó khăn, vướng mắc về quản lý, kết nối, chia sẻ dữ liệu; điều phối kết nối chia sẻ dữ liệu, hướng dẫn, hỗ trợ cơ quan, đơn vị kết nối ra ngoài phạm vi tỉnh; xây dựng và trình cấp có thẩm quyền ban hành, cập nhật danh mục các cơ sở dữ liệu thuộc tỉnh quản lý; tổ chức triển khai, xây dựng, vận hành và duy trì cổng dữ liệu và hạ tầng kết nối, chia sẻ dữ liệu phục vụ kết nối, chia sẻ dữ liệu trong nội bộ tỉnh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trên địa bàn tỉnh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20. Về kinh tế số, xã hội số</w:t>
      </w:r>
    </w:p>
    <w:p>
      <w:r>
        <w:t>a) Hướng dẫn và tổ chức thực hiện cơ chế, chính sách, chiến lược, pháp luật, kế hoạch, chương trình, đề án về phát triển kinh tế số, xã hội số;</w:t>
      </w:r>
    </w:p>
    <w:p>
      <w:r>
        <w:t>b) Hướng dẫn, đánh giá việc xây dựng, tổ chức triển khai các chương trình, kế hoạch, đề án, dự án liên quan đến kinh tế số, xã hội số;</w:t>
      </w:r>
    </w:p>
    <w:p>
      <w:r>
        <w:t>c) Quản lý và thúc đẩy phát triển kinh tế số nền tảng, nền tảng số phục vụ phát triển kinh tế số, xã hội số; tuyên truyền, phổ biến, bồi dưỡng, tập huấn, thúc đẩy chuyển đổi số doanh nghiệp, các mô hình kinh doanh mới ứng dụng công nghệ số, kỹ năng số, công dân số, kết nối số và văn hóa số, hoạt động tuân thủ các quy tắc ứng xử trên môi trường số trong xã hội và cộng đồng;</w:t>
      </w:r>
    </w:p>
    <w:p>
      <w:r>
        <w:t>d) Xây dựng, quản lý, vận hành các hệ thống thông tin, cơ sở dữ liệu về phát triển kinh tế số, xã hội số của tỉnh theo quy định của pháp luật.</w:t>
      </w:r>
    </w:p>
    <w:p>
      <w:r>
        <w:t>21. Về hạ tầng thông tin và truyền thông</w:t>
      </w:r>
    </w:p>
    <w:p>
      <w:r>
        <w:t>a) Thực hiện quản lý nhà nước về mạng bưu chính; hạ tầng viễn thông; hạ tầng trung tâm dữ liệu và điện toán đám mây; hạ tầng ứng dụng công nghệ thông tin; hạ tầng công nghiệp công nghệ thông tin, công nghiệp công nghệ số.</w:t>
      </w:r>
    </w:p>
    <w:p>
      <w:r>
        <w:t>b) Chủ trì, phối hợp với các cơ quan liên quan hướng dẫn, tạo điều kiện thuận lợi, thúc đẩy phát triển hạ tầng số trên địa bàn</w:t>
      </w:r>
    </w:p>
    <w:p>
      <w:r>
        <w:t>22. Tham mưu cho Ủy ban nhân dân tỉnh quản lý đối với các doanh nghiệp, tổ chức kinh tế tập thể, kinh tế tư nhân, các hội và các tổ chức phi chính phủ hoạt động trong lĩnh vực khoa học và công nghệ trên địa bàn tỉnh theo quy định của pháp luật.</w:t>
      </w:r>
    </w:p>
    <w:p>
      <w:r>
        <w:t>23. Hướng dẫn việc thực hiện cơ chế tự chủ, tự chịu trách nhiệm của đơn vị sự nghiệp công lập thuộc Sở Khoa học và Công nghệ quản lý theo quy định của pháp luật; quản lý hoạt động của các đơn vị sự nghiệp trong và ngoài công lập thuộc ngành khoa học và công nghệ trên địa bàn tỉnh.</w:t>
      </w:r>
    </w:p>
    <w:p>
      <w:r>
        <w:t>24. Hướng dẫn, bồi dưỡng chuyên môn, nghiệp vụ các lĩnh vực về khoa học và công nghệ đối với Phòng Văn hóa, Khoa học và Thông tin thuộc Ủy ban nhân dân cấp huyện và chức danh chuyên môn thuộc Ủy ban nhân dân cấp xã.</w:t>
      </w:r>
    </w:p>
    <w:p>
      <w:r>
        <w:t>25. Thực hiện nhiệm vụ quản lý nhà nước về dịch vụ công trong các lĩnh vực về khoa học và công nghệ:</w:t>
      </w:r>
    </w:p>
    <w:p>
      <w:r>
        <w:t>a) Báo cáo Ủy ban nhân dân tỉnh trình Hội đồng nhân dân tỉnh ban hành, sửa đổi, bổ sung danh mục dịch vụ sự nghiệp công sử dụng ngân sách địa phương trong lĩnh vực về khoa học và công nghệ;</w:t>
      </w:r>
    </w:p>
    <w:p>
      <w:r>
        <w:t>b) Trình Ủy ban nhân dân tỉnh ban hành tiêu chí, tiêu chuẩn chất lượng dịch vụ sự nghiệp công sử dụng ngân sách nhà nước trong lĩnh vực khoa học và công nghệ thuộc phạm vi quản lý của tỉnh;</w:t>
      </w:r>
    </w:p>
    <w:p>
      <w:r>
        <w:t>c) Trình Ủy ban nhân dân tỉnh ban hành cơ chế giám sát, đánh giá, kiểm định chất lượng và quy chế kiểm tra, nghiệm thu dịch vụ sự nghiệp công sử dụng ngân sách nhà nước trong lĩnh vực về khoa học và công nghệ thuộc phạm vi quản lý của tỉnh.</w:t>
      </w:r>
    </w:p>
    <w:p>
      <w:r>
        <w:t>26.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7. Thực hiện nhiệm vụ quản lý nhà nước đối với các dự án đầu tư chuyên ngành về lĩnh vực về khoa học và công nghệ trên địa bàn tỉnh theo các quy định của pháp luật về đầu tư, xây dựng và theo phân công, phân cấp của Ủy ban nhân dân tỉnh.</w:t>
      </w:r>
    </w:p>
    <w:p>
      <w:r>
        <w:t>28. Xây dựng, trình Ủy ban nhân dân tỉnh ban hành, sửa đổi định mức kinh tế - kỹ thuật, định mức chi phí (nếu có) trong lĩnh vực về khoa học và công nghệ áp dụng đối với sản phẩm, dịch vụ sự nghiệp công thuộc phạm vi quản lý của tỉnh; phối hợp tham gia công tác quản lý giá, đơn giá sản phẩm, dịch vụ sự nghiệp công sử dụng ngân sách địa phương theo quy định của pháp luật về giá và phân công của Ủy ban nhân dân tỉnh.</w:t>
      </w:r>
    </w:p>
    <w:p>
      <w:r>
        <w:t>29. Tham mưu cho Ủy ban nhân dân tỉnh tổ chức triển khai các dự án, nội dung thành phần về lĩnh vực về khoa học và công nghệ thuộc các Chương trình mục tiêu quốc gia theo hướng dẫn của các Bộ và phân công của Ủy ban nhân dân tỉnh.</w:t>
      </w:r>
    </w:p>
    <w:p>
      <w:r>
        <w:t>30. Tổ chức triển khai các hoạt động nâng cao nhận thức, phổ cập kỹ năng, đào tạo, bồi dưỡng, phát triển nguồn nhân lực thuộc các lĩnh vực quản lý trên địa bàn tỉnh.</w:t>
      </w:r>
    </w:p>
    <w:p>
      <w:r>
        <w:t>31. Thực hiện công tác thi đua, khen thưởng thuộc lĩnh vực được giao quản lý theo quy định của pháp luật về thi đua, khen thưởng.</w:t>
      </w:r>
    </w:p>
    <w:p>
      <w:r>
        <w:t>32.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khoa học, công nghệ, thông tin và phục vụ sự chỉ đạo điều hành của Ủy ban nhân dân tỉnh.</w:t>
      </w:r>
    </w:p>
    <w:p>
      <w:r>
        <w:t>33. Về dịch vụ sự nghiệp công:</w:t>
      </w:r>
    </w:p>
    <w:p>
      <w:r>
        <w:t>a) Hướng dẫn các tổ chức sự nghiệp thực hiện dịch vụ sự nghiệp công trong lĩnh vực khoa học và công nghệ trên địa bàn tỉnh;</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34. Quản lý, khuyến khích, hỗ trợ phát triển doanh nghiệp, hợp tác xã, kinh tế tập thể, kinh tế tư nhân trong lĩnh vực khoa học và công nghệ hoạt động trên địa bàn tỉnh.</w:t>
      </w:r>
    </w:p>
    <w:p>
      <w:r>
        <w:t>35. Triển khai thực hiện chương trình cải cách hành chính của Sở Khoa học và Công nghệ theo mục tiêu và chương trình cải cách hành chính của Ủy ban nhân dân tỉnh.</w:t>
      </w:r>
    </w:p>
    <w:p>
      <w:r>
        <w:t>36. Thực hiện hợp tác quốc tế về khoa học và công nghệ theo quy định của pháp luật và theo phân công, phân cấp hoặc ủy quyền của Ủy ban nhân dân tỉnh và của cơ quan nhà nước cấp trên.</w:t>
      </w:r>
    </w:p>
    <w:p>
      <w:r>
        <w:t>37. Thực hiện công tác thanh tra, kiểm tra, giải quyết khiếu nại, tố cáo trong lĩnh vực khoa học và công nghệ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theo quy định của pháp luật và theo sự phân công hoặc ủy quyền của Ủy ban nhân dân, Chủ tịch Ủy ban nhân dân tỉnh hoặc kiến nghị cơ quan có thẩm quyền xử lý các vi phạm pháp luật trong lĩnh vực khoa học và công nghệ theo quy định của pháp luật.</w:t>
      </w:r>
    </w:p>
    <w:p>
      <w:r>
        <w:t>38. Quy định cụ thể chức năng, nhiệm vụ, quyền hạn của văn phòng, thanh tra, phòng chuyên môn nghiệp vụ thuộc Sở Khoa học và Công nghệ, phù hợp với chức năng, nhiệm vụ, quyền hạn của Sở Khoa học và Công nghệ theo hướng dẫn của Bộ Khoa học và Công nghệ và theo quy định của Ủy ban nhân dân tỉnh.</w:t>
      </w:r>
    </w:p>
    <w:p>
      <w:r>
        <w:t>39. Quản lý về tổ chức bộ máy, biên chế công chức, cơ cấu ngạch công chức, vị trí việc làm, cơ cấu viên chức theo chức danh nghề nghiệp và số lượng người làm việc trong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40. Quản lý, sử dụng và chịu trách nhiệm về tài chính, tài sản được giao và tổ chức thực hiện ngân sách được phân bổ theo quy định của pháp luật và phân cấp của Ủy ban nhân dân tỉnh.</w:t>
      </w:r>
    </w:p>
    <w:p>
      <w:r>
        <w:t>41. Thực hiện chế độ báo cáo định kỳ và đột xuất tình hình thực hiện nhiệm vụ được giao theo quy định của Ủy ban nhân dân tỉnh và của Bộ Khoa học và Công nghệ; tham gia thực hiện điều tra, thống kê, cung cấp thông tin về các sự kiện, các hoạt động về khoa học và công nghệ theo hướng dẫn của Bộ Khoa học và Công nghệ.</w:t>
      </w:r>
    </w:p>
    <w:p>
      <w:r>
        <w:t>42. Thực hiện các nhiệm vụ khác do Ủy ban nhân dân tỉnh, Chủ tịch Ủy ban nhân dân tỉnh giao và theo quy định của pháp luật.</w:t>
      </w:r>
    </w:p>
    <w:p>
      <w:r>
        <w:t>Điều 3. Tổ chức của Sở Khoa học và Công nghệ</w:t>
      </w:r>
    </w:p>
    <w:p>
      <w:r>
        <w:t>1. Sở Khoa học và Công nghệ có có giám đốc, phó giám đốc, viên chức và người lao động.</w:t>
      </w:r>
    </w:p>
    <w:p>
      <w:r>
        <w:t>2. Các phòng chuyên môn:</w:t>
      </w:r>
    </w:p>
    <w:p>
      <w:r>
        <w:t>a) Phòng Quản lý khoa học và công nghệ;</w:t>
      </w:r>
    </w:p>
    <w:p>
      <w:r>
        <w:t>b) Phòng Quản lý tiêu chuẩn đo lường chất lượng;</w:t>
      </w:r>
    </w:p>
    <w:p>
      <w:r>
        <w:t>c) Phòng Bưu chính - Viễn thông - Công nghệ thông tin.</w:t>
      </w:r>
    </w:p>
    <w:p>
      <w:r>
        <w:t>3. Văn phòng;</w:t>
      </w:r>
    </w:p>
    <w:p>
      <w:r>
        <w:t>4. Thanh tra;</w:t>
      </w:r>
    </w:p>
    <w:p>
      <w:r>
        <w:t>5. Đơn vị sự nghiệp công lập:</w:t>
      </w:r>
    </w:p>
    <w:p>
      <w:r>
        <w:t>- Trung tâm Kiểm định và Phát triển khoa học công nghệ.</w:t>
      </w:r>
    </w:p>
    <w:p>
      <w:r>
        <w:t>- Trung tâm Công nghệ thông tin và truyền thông, gồm 02 phòng: Phòng Hạ tầng - An toàn thông tin - Dịch vụ và Phòng Hành chính - Đào tạo - Chuyển giao công nghệ;</w:t>
      </w:r>
    </w:p>
    <w:p>
      <w:r>
        <w:t>Các đơn vị sự nghiệp thuộc Sở Khoa học và Công nghệ có tư cách pháp nhân, có con dấu và tài khoản riêng; có trụ sở làm việc theo quy định của pháp luật.</w:t>
      </w:r>
    </w:p>
    <w:p>
      <w:r>
        <w:t>Các đơn vị sự nghiệp thuộc Sở Khoa học và Công nghệ có tư cách pháp nhân, có con dấu và tài khoản riêng; có trụ sở làm việc theo quy định của pháp luật.</w:t>
      </w:r>
    </w:p>
    <w:p>
      <w:r>
        <w:t>6. Biên chế</w:t>
      </w:r>
    </w:p>
    <w:p>
      <w:r>
        <w:t>a) Biên chế công chức, số lượng người làm việc trong đơn vị sự nghiệp công lập của Sở Khoa học và Công nghệ được giao trên cơ sở vị trí việc làm, gắn với chức năng, nhiệm vụ, quyền hạn, phạm vi hoạt động và nằm trong tổng số biên chế công chức, số lượng người làm việc trong các cơ quan, tổ chức hành chính, đơn vị sự nghiệp công lập của tỉnh được cấp có thẩm quyền giao hoặc phê duyệt.</w:t>
      </w:r>
    </w:p>
    <w:p>
      <w:r>
        <w:t>b) Hàng năm, căn cứ chức năng, nhiệm vụ được giao, vị trí việc làm và khối lượng công việc của từng vị trí việc làm, văn bản hướng dẫn số lượng người làm việc trong các đơn vị sự nghiệp công lập của cơ quan có thẩm quyền, Sở Khoa học và Công nghệ xây dựng kế hoạch biên chế công chức, số lượng người làm việc trong các đơn vị sự nghiệp công lập để trình UBND tỉnh xem xét, quyết định.</w:t>
      </w:r>
    </w:p>
    <w:p>
      <w:r>
        <w:t>Điều 4. Tổ chức thực hiện</w:t>
      </w:r>
    </w:p>
    <w:p>
      <w:r>
        <w:t>1. Giám đốc Sở Khoa học và Công nghệ có trách nhiệm xây dựng và ban hành Quy chế làm việc của Sở Khoa học và Công nghệ để tổ chức thực hiện; ban hành quy định chức năng, nhiệm vụ, quyền hạn của Văn phòng, Thanh tra và các phòng chuyên môn nghiệp vụ thuộc Sở; trình Chủ tịch UBND tỉnh ban hành chức năng, nhiệm vụ, quyền hạn của các đơn vị sự nghiệp công lập trực thuộc Sở. Giao biên chế, số lượng người làm việc cụ thể cho các đơn vị thuộc Sở.</w:t>
      </w:r>
    </w:p>
    <w:p>
      <w:r>
        <w:t>2. Trong quá trình tổ chức thực hiện, nếu có nội dung cần sửa đổi, bổ sung hoặc thay thế, Sở Khoa học và Công nghệ kịp thời báo cáo Ủy ban nhân dân tỉnh để xem xét, quyết định việc sửa đổi, bổ sung hoặc thay t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